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957BFD" w:rsidRDefault="00957BFD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3C0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FF13F" wp14:editId="4906B063">
                <wp:simplePos x="0" y="0"/>
                <wp:positionH relativeFrom="column">
                  <wp:posOffset>2345055</wp:posOffset>
                </wp:positionH>
                <wp:positionV relativeFrom="paragraph">
                  <wp:posOffset>139065</wp:posOffset>
                </wp:positionV>
                <wp:extent cx="3720465" cy="29813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04" w:rsidRDefault="00F630FA" w:rsidP="00EA3C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. о. ректора</w:t>
                            </w:r>
                          </w:p>
                          <w:p w:rsidR="00EA3C04" w:rsidRDefault="00EA3C04" w:rsidP="00B049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07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ГАОУ ВО «КФУ им. В.И. Вернадского»</w:t>
                            </w:r>
                          </w:p>
                          <w:p w:rsidR="00EA3C04" w:rsidRDefault="00EA3C04" w:rsidP="00EA3C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 w:rsidR="00B049E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</w:t>
                            </w:r>
                            <w:r w:rsidRPr="00FE07B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A3C04" w:rsidRPr="00EA3C04" w:rsidRDefault="00EA3C04" w:rsidP="00EA3C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3C0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:rsidR="00EA3C04" w:rsidRDefault="00EA3C04" w:rsidP="00EA3C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07B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 местонахождения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95007</w:t>
                            </w:r>
                            <w:r w:rsidRPr="00FE07B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499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еспублика Крым,    г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мферополь</w:t>
                            </w:r>
                            <w:r w:rsidRPr="00FE07B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-кт</w:t>
                            </w:r>
                            <w:r w:rsidR="008E2F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99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кадемик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ернадского</w:t>
                            </w:r>
                            <w:r w:rsidRPr="00FE07B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EA3C04" w:rsidRPr="00B049ED" w:rsidRDefault="00EA3C04" w:rsidP="00EA3C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49ED">
                              <w:rPr>
                                <w:rFonts w:ascii="Times New Roman" w:hAnsi="Times New Roman" w:cs="Times New Roman"/>
                              </w:rPr>
                              <w:t>_____________________________________</w:t>
                            </w:r>
                            <w:r w:rsidR="00B049ED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  <w:r w:rsidRPr="00B049ED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EA3C04" w:rsidRPr="00B049ED" w:rsidRDefault="00EA3C04" w:rsidP="00EA3C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49ED">
                              <w:rPr>
                                <w:rFonts w:ascii="Times New Roman" w:hAnsi="Times New Roman" w:cs="Times New Roman"/>
                              </w:rPr>
                              <w:t>________________________________________</w:t>
                            </w:r>
                            <w:r w:rsidR="00B049ED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:rsidR="00EA3C04" w:rsidRDefault="00B049ED" w:rsidP="00B049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4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идентификационный номер налогоплательщика, основной государственный регистрационный номер (если он известен субъекту персональных данных)</w:t>
                            </w:r>
                          </w:p>
                          <w:p w:rsidR="00B049ED" w:rsidRDefault="00B049ED" w:rsidP="00B049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  <w:p w:rsidR="00B049ED" w:rsidRDefault="00B049ED" w:rsidP="00B049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B049ED" w:rsidRDefault="00B049ED" w:rsidP="00B049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4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:rsidR="00B049ED" w:rsidRDefault="00B049ED" w:rsidP="00B049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07B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рес электронной почты</w:t>
                            </w:r>
                            <w:r w:rsidR="00AF00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ли почтовый адрес</w:t>
                            </w:r>
                            <w:r w:rsidRPr="00FE07B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AF00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_____</w:t>
                            </w:r>
                          </w:p>
                          <w:p w:rsidR="00AF00A3" w:rsidRDefault="00AF00A3" w:rsidP="00B049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B049ED" w:rsidRPr="00AF00A3" w:rsidRDefault="00B049ED" w:rsidP="00B049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07B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мер телефона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FF1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65pt;margin-top:10.95pt;width:292.95pt;height:2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" stroked="f">
                <v:textbox>
                  <w:txbxContent>
                    <w:p w:rsidR="00EA3C04" w:rsidRDefault="00F630FA" w:rsidP="00EA3C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. о. ректора</w:t>
                      </w:r>
                      <w:bookmarkStart w:id="1" w:name="_GoBack"/>
                      <w:bookmarkEnd w:id="1"/>
                    </w:p>
                    <w:p w:rsidR="00EA3C04" w:rsidRDefault="00EA3C04" w:rsidP="00B049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07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ГАОУ ВО «КФУ им. В.И. Вернадского»</w:t>
                      </w:r>
                    </w:p>
                    <w:p w:rsidR="00EA3C04" w:rsidRDefault="00EA3C04" w:rsidP="00EA3C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</w:t>
                      </w:r>
                      <w:r w:rsidR="00B049E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</w:t>
                      </w:r>
                      <w:r w:rsidRPr="00FE07B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</w:p>
                    <w:p w:rsidR="00EA3C04" w:rsidRPr="00EA3C04" w:rsidRDefault="00EA3C04" w:rsidP="00EA3C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A3C0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ФИО)</w:t>
                      </w:r>
                    </w:p>
                    <w:p w:rsidR="00EA3C04" w:rsidRDefault="00EA3C04" w:rsidP="00EA3C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E07B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 местонахождения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95007</w:t>
                      </w:r>
                      <w:r w:rsidRPr="00FE07B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1C499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Республика Крым,    г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имферополь</w:t>
                      </w:r>
                      <w:r w:rsidRPr="00FE07B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пр-кт</w:t>
                      </w:r>
                      <w:r w:rsidR="008E2F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C499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кадемика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ернадского</w:t>
                      </w:r>
                      <w:r w:rsidRPr="00FE07B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  <w:p w:rsidR="00EA3C04" w:rsidRPr="00B049ED" w:rsidRDefault="00EA3C04" w:rsidP="00EA3C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49ED">
                        <w:rPr>
                          <w:rFonts w:ascii="Times New Roman" w:hAnsi="Times New Roman" w:cs="Times New Roman"/>
                        </w:rPr>
                        <w:t>_____________________________________</w:t>
                      </w:r>
                      <w:r w:rsidR="00B049ED">
                        <w:rPr>
                          <w:rFonts w:ascii="Times New Roman" w:hAnsi="Times New Roman" w:cs="Times New Roman"/>
                        </w:rPr>
                        <w:t>__________</w:t>
                      </w:r>
                      <w:r w:rsidRPr="00B049ED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EA3C04" w:rsidRPr="00B049ED" w:rsidRDefault="00EA3C04" w:rsidP="00EA3C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49ED">
                        <w:rPr>
                          <w:rFonts w:ascii="Times New Roman" w:hAnsi="Times New Roman" w:cs="Times New Roman"/>
                        </w:rPr>
                        <w:t>________________________________________</w:t>
                      </w:r>
                      <w:r w:rsidR="00B049ED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:rsidR="00EA3C04" w:rsidRDefault="00B049ED" w:rsidP="00B049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4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идентификационный номер налогоплательщика, основной государственный регистрационный номер (если он известен субъекту персональных данных)</w:t>
                      </w:r>
                    </w:p>
                    <w:p w:rsidR="00B049ED" w:rsidRDefault="00B049ED" w:rsidP="00B049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</w:p>
                    <w:p w:rsidR="00B049ED" w:rsidRDefault="00B049ED" w:rsidP="00B049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B049ED" w:rsidRDefault="00B049ED" w:rsidP="00B049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4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ФИО)</w:t>
                      </w:r>
                    </w:p>
                    <w:p w:rsidR="00B049ED" w:rsidRDefault="00B049ED" w:rsidP="00B049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E07B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дрес электронной почты</w:t>
                      </w:r>
                      <w:r w:rsidR="00AF00A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или почтовый адрес</w:t>
                      </w:r>
                      <w:r w:rsidRPr="00FE07B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AF00A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_____</w:t>
                      </w:r>
                    </w:p>
                    <w:p w:rsidR="00AF00A3" w:rsidRDefault="00AF00A3" w:rsidP="00B049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B049ED" w:rsidRPr="00AF00A3" w:rsidRDefault="00B049ED" w:rsidP="00B049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E07B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омер телефона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BFD" w:rsidRDefault="00957BFD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7BFD" w:rsidRDefault="00957BFD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3C04" w:rsidRDefault="00EA3C04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3C04" w:rsidRDefault="00EA3C04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3C04" w:rsidRDefault="00EA3C04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3C04" w:rsidRDefault="00EA3C04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3C04" w:rsidRDefault="00EA3C04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3C04" w:rsidRDefault="00EA3C04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3C04" w:rsidRDefault="00EA3C04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3C04" w:rsidRDefault="00EA3C04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9ED" w:rsidRDefault="00B049ED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9ED" w:rsidRDefault="00B049ED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9ED" w:rsidRDefault="00B049ED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9ED" w:rsidRDefault="00B049ED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9ED" w:rsidRDefault="00B049ED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9ED" w:rsidRDefault="00B049ED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9ED" w:rsidRDefault="00B049ED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11FBA" w:rsidRDefault="00C11FBA" w:rsidP="00EA3C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00A3" w:rsidRPr="000A30D9" w:rsidRDefault="00AF00A3" w:rsidP="00AF0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AF00A3" w:rsidRPr="000A30D9" w:rsidRDefault="00AF00A3" w:rsidP="00AF0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:rsidR="00AF00A3" w:rsidRPr="000A30D9" w:rsidRDefault="00AF00A3" w:rsidP="00AF0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00A3" w:rsidRPr="000A30D9" w:rsidRDefault="00AF00A3" w:rsidP="00AF0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D9">
        <w:rPr>
          <w:rFonts w:ascii="Times New Roman" w:hAnsi="Times New Roman" w:cs="Times New Roman"/>
          <w:color w:val="000000"/>
          <w:sz w:val="24"/>
          <w:szCs w:val="24"/>
        </w:rPr>
        <w:t>Настоящим я, __</w:t>
      </w:r>
      <w:r w:rsidR="000A30D9" w:rsidRPr="000A30D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233043" w:rsidRPr="000A30D9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, руководствуясь статьей 10.1 Федерального закона от 27.07.2006 № 152-ФЗ «О персональных данных», </w:t>
      </w:r>
      <w:r w:rsidR="00C768E7" w:rsidRPr="000A30D9">
        <w:rPr>
          <w:rFonts w:ascii="Times New Roman" w:hAnsi="Times New Roman" w:cs="Times New Roman"/>
          <w:color w:val="000000"/>
          <w:sz w:val="24"/>
          <w:szCs w:val="24"/>
        </w:rPr>
        <w:t>даю</w:t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 xml:space="preserve"> согласи</w:t>
      </w:r>
      <w:r w:rsidR="00C768E7" w:rsidRPr="000A30D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 xml:space="preserve"> на распространение </w:t>
      </w:r>
      <w:r w:rsidR="000A30D9">
        <w:rPr>
          <w:rFonts w:ascii="Times New Roman" w:hAnsi="Times New Roman" w:cs="Times New Roman"/>
          <w:sz w:val="24"/>
          <w:szCs w:val="24"/>
        </w:rPr>
        <w:t xml:space="preserve">ФГАОУ ВО </w:t>
      </w:r>
      <w:r w:rsidR="008E2F4D" w:rsidRPr="000A30D9">
        <w:rPr>
          <w:rFonts w:ascii="Times New Roman" w:hAnsi="Times New Roman" w:cs="Times New Roman"/>
          <w:sz w:val="24"/>
          <w:szCs w:val="24"/>
        </w:rPr>
        <w:t>«КФУ</w:t>
      </w:r>
      <w:r w:rsidR="00C768E7" w:rsidRPr="000A30D9">
        <w:rPr>
          <w:rFonts w:ascii="Times New Roman" w:hAnsi="Times New Roman" w:cs="Times New Roman"/>
          <w:sz w:val="24"/>
          <w:szCs w:val="24"/>
        </w:rPr>
        <w:t xml:space="preserve"> </w:t>
      </w:r>
      <w:r w:rsidRPr="000A30D9">
        <w:rPr>
          <w:rFonts w:ascii="Times New Roman" w:hAnsi="Times New Roman" w:cs="Times New Roman"/>
          <w:sz w:val="24"/>
          <w:szCs w:val="24"/>
        </w:rPr>
        <w:t>им. В.И. Вернадского»</w:t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 xml:space="preserve"> моих персональных данных с целью размещения информации обо мне на официальном сайте </w:t>
      </w:r>
      <w:r w:rsidR="000A30D9">
        <w:rPr>
          <w:rFonts w:ascii="Times New Roman" w:hAnsi="Times New Roman" w:cs="Times New Roman"/>
          <w:sz w:val="24"/>
          <w:szCs w:val="24"/>
        </w:rPr>
        <w:t>ФГАОУ ВО «КФУ</w:t>
      </w:r>
      <w:r w:rsidRPr="000A30D9">
        <w:rPr>
          <w:rFonts w:ascii="Times New Roman" w:hAnsi="Times New Roman" w:cs="Times New Roman"/>
          <w:sz w:val="24"/>
          <w:szCs w:val="24"/>
        </w:rPr>
        <w:t xml:space="preserve"> им. В.И. Вернадского»</w:t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ем порядке:</w:t>
      </w:r>
    </w:p>
    <w:p w:rsidR="00233043" w:rsidRPr="00C11FBA" w:rsidRDefault="00233043" w:rsidP="00AF0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5"/>
        <w:tblW w:w="9635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69"/>
        <w:gridCol w:w="1843"/>
        <w:gridCol w:w="1049"/>
        <w:gridCol w:w="1735"/>
      </w:tblGrid>
      <w:tr w:rsidR="00694D0F" w:rsidTr="00274710">
        <w:tc>
          <w:tcPr>
            <w:tcW w:w="1696" w:type="dxa"/>
            <w:vAlign w:val="center"/>
          </w:tcPr>
          <w:p w:rsidR="00AF00A3" w:rsidRPr="000574B0" w:rsidRDefault="00AF00A3" w:rsidP="00AF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7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843" w:type="dxa"/>
            <w:vAlign w:val="center"/>
          </w:tcPr>
          <w:p w:rsidR="00AF00A3" w:rsidRPr="00AF00A3" w:rsidRDefault="00AF00A3" w:rsidP="00057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0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469" w:type="dxa"/>
            <w:vAlign w:val="center"/>
          </w:tcPr>
          <w:p w:rsidR="00AF00A3" w:rsidRPr="00AF00A3" w:rsidRDefault="000574B0" w:rsidP="00057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843" w:type="dxa"/>
            <w:vAlign w:val="center"/>
          </w:tcPr>
          <w:p w:rsidR="00AF00A3" w:rsidRPr="00AF00A3" w:rsidRDefault="000574B0" w:rsidP="00057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1049" w:type="dxa"/>
            <w:vAlign w:val="center"/>
          </w:tcPr>
          <w:p w:rsidR="00AF00A3" w:rsidRPr="00AF00A3" w:rsidRDefault="000574B0" w:rsidP="00057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ловия и запреты</w:t>
            </w:r>
          </w:p>
        </w:tc>
        <w:tc>
          <w:tcPr>
            <w:tcW w:w="1735" w:type="dxa"/>
            <w:vAlign w:val="center"/>
          </w:tcPr>
          <w:p w:rsidR="00AF00A3" w:rsidRPr="00AF00A3" w:rsidRDefault="000574B0" w:rsidP="00057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</w:t>
            </w:r>
            <w:r w:rsidR="00C11F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е условия</w:t>
            </w:r>
          </w:p>
        </w:tc>
      </w:tr>
      <w:tr w:rsidR="000574B0" w:rsidTr="00274710">
        <w:tc>
          <w:tcPr>
            <w:tcW w:w="1696" w:type="dxa"/>
            <w:vMerge w:val="restart"/>
            <w:vAlign w:val="center"/>
          </w:tcPr>
          <w:p w:rsidR="000574B0" w:rsidRPr="000574B0" w:rsidRDefault="000574B0" w:rsidP="00057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1843" w:type="dxa"/>
            <w:vAlign w:val="center"/>
          </w:tcPr>
          <w:p w:rsidR="000574B0" w:rsidRPr="000574B0" w:rsidRDefault="000574B0" w:rsidP="00057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69" w:type="dxa"/>
          </w:tcPr>
          <w:p w:rsidR="000574B0" w:rsidRPr="000574B0" w:rsidRDefault="000574B0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74B0" w:rsidRPr="000574B0" w:rsidRDefault="000574B0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574B0" w:rsidRPr="000574B0" w:rsidRDefault="000574B0" w:rsidP="00057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574B0" w:rsidRPr="000574B0" w:rsidRDefault="000574B0" w:rsidP="000574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681" w:rsidTr="00274710">
        <w:tc>
          <w:tcPr>
            <w:tcW w:w="1696" w:type="dxa"/>
            <w:vMerge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7681" w:rsidRPr="000574B0" w:rsidRDefault="00017681" w:rsidP="00017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69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681" w:rsidTr="00274710">
        <w:tc>
          <w:tcPr>
            <w:tcW w:w="1696" w:type="dxa"/>
            <w:vMerge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7681" w:rsidRPr="000574B0" w:rsidRDefault="00017681" w:rsidP="00017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69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681" w:rsidTr="00274710">
        <w:tc>
          <w:tcPr>
            <w:tcW w:w="1696" w:type="dxa"/>
            <w:vMerge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7681" w:rsidRPr="000574B0" w:rsidRDefault="00017681" w:rsidP="00017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469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17681" w:rsidRPr="00017681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7681" w:rsidTr="00274710">
        <w:tc>
          <w:tcPr>
            <w:tcW w:w="1696" w:type="dxa"/>
            <w:vMerge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7681" w:rsidRPr="000574B0" w:rsidRDefault="00017681" w:rsidP="00017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рождения</w:t>
            </w:r>
          </w:p>
        </w:tc>
        <w:tc>
          <w:tcPr>
            <w:tcW w:w="1469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17681" w:rsidRPr="00017681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7681" w:rsidTr="00274710">
        <w:tc>
          <w:tcPr>
            <w:tcW w:w="1696" w:type="dxa"/>
            <w:vMerge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7681" w:rsidRPr="000574B0" w:rsidRDefault="00017681" w:rsidP="00017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469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17681" w:rsidRPr="00017681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7681" w:rsidTr="00274710">
        <w:tc>
          <w:tcPr>
            <w:tcW w:w="1696" w:type="dxa"/>
            <w:vMerge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7681" w:rsidRPr="000574B0" w:rsidRDefault="00017681" w:rsidP="00017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469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681" w:rsidRPr="000574B0" w:rsidRDefault="00017681" w:rsidP="00017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17681" w:rsidRPr="000574B0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17681" w:rsidRPr="00017681" w:rsidRDefault="00017681" w:rsidP="00017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574B0" w:rsidRDefault="000450D6" w:rsidP="0004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17681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574B0" w:rsidRDefault="000450D6" w:rsidP="0004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оложение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17681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574B0" w:rsidRDefault="000450D6" w:rsidP="0004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положение</w:t>
            </w:r>
          </w:p>
        </w:tc>
        <w:tc>
          <w:tcPr>
            <w:tcW w:w="1469" w:type="dxa"/>
          </w:tcPr>
          <w:p w:rsidR="000450D6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17681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574B0" w:rsidRDefault="000450D6" w:rsidP="0004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450D6" w:rsidRDefault="000450D6" w:rsidP="00045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D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450D6" w:rsidRDefault="000450D6" w:rsidP="000450D6">
            <w:pPr>
              <w:pStyle w:val="s1"/>
              <w:shd w:val="clear" w:color="auto" w:fill="FFFFFF"/>
              <w:spacing w:before="0" w:beforeAutospacing="0" w:after="0" w:afterAutospacing="0"/>
            </w:pPr>
            <w:r w:rsidRPr="000450D6">
              <w:t>преподаваемые дисциплины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450D6" w:rsidRDefault="000450D6" w:rsidP="000450D6">
            <w:pPr>
              <w:pStyle w:val="s1"/>
              <w:shd w:val="clear" w:color="auto" w:fill="FFFFFF"/>
              <w:spacing w:before="0" w:beforeAutospacing="0" w:after="0" w:afterAutospacing="0"/>
            </w:pPr>
            <w:r w:rsidRPr="000450D6">
              <w:t>ученая степень (при наличии)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450D6" w:rsidRDefault="000450D6" w:rsidP="000450D6">
            <w:pPr>
              <w:pStyle w:val="s1"/>
              <w:shd w:val="clear" w:color="auto" w:fill="FFFFFF"/>
              <w:spacing w:before="0" w:beforeAutospacing="0" w:after="0" w:afterAutospacing="0"/>
            </w:pPr>
            <w:r w:rsidRPr="000450D6">
              <w:t>ученое звание (при наличии)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450D6" w:rsidRDefault="000450D6" w:rsidP="000450D6">
            <w:pPr>
              <w:pStyle w:val="s1"/>
              <w:shd w:val="clear" w:color="auto" w:fill="FFFFFF"/>
              <w:spacing w:before="0" w:beforeAutospacing="0" w:after="0" w:afterAutospacing="0"/>
            </w:pPr>
            <w:r w:rsidRPr="000450D6">
              <w:t>наименование направления подготовки и (или) специальности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450D6" w:rsidRDefault="000450D6" w:rsidP="000450D6">
            <w:pPr>
              <w:pStyle w:val="s1"/>
              <w:shd w:val="clear" w:color="auto" w:fill="FFFFFF"/>
              <w:spacing w:before="0" w:beforeAutospacing="0" w:after="0" w:afterAutospacing="0"/>
            </w:pPr>
            <w:r w:rsidRPr="000450D6"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450D6" w:rsidRDefault="000450D6" w:rsidP="000450D6">
            <w:pPr>
              <w:pStyle w:val="s1"/>
              <w:shd w:val="clear" w:color="auto" w:fill="FFFFFF"/>
              <w:spacing w:before="0" w:beforeAutospacing="0" w:after="0" w:afterAutospacing="0"/>
            </w:pPr>
            <w:r w:rsidRPr="000450D6">
              <w:t>общий стаж работы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450D6" w:rsidRDefault="000450D6" w:rsidP="000450D6">
            <w:pPr>
              <w:pStyle w:val="s1"/>
              <w:shd w:val="clear" w:color="auto" w:fill="FFFFFF"/>
              <w:spacing w:before="0" w:beforeAutospacing="0" w:after="0" w:afterAutospacing="0"/>
            </w:pPr>
            <w:r w:rsidRPr="000450D6">
              <w:t>стаж работы по специальности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450D6" w:rsidRDefault="000450D6" w:rsidP="000450D6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доходы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0574B0" w:rsidRDefault="000450D6" w:rsidP="0004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33043">
        <w:tc>
          <w:tcPr>
            <w:tcW w:w="1696" w:type="dxa"/>
            <w:vMerge w:val="restart"/>
            <w:vAlign w:val="center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 категории персональных данных</w:t>
            </w:r>
          </w:p>
        </w:tc>
        <w:tc>
          <w:tcPr>
            <w:tcW w:w="1843" w:type="dxa"/>
            <w:vAlign w:val="center"/>
          </w:tcPr>
          <w:p w:rsidR="000450D6" w:rsidRPr="00233043" w:rsidRDefault="000450D6" w:rsidP="000450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3043">
              <w:rPr>
                <w:rFonts w:ascii="Times New Roman" w:hAnsi="Times New Roman" w:cs="Times New Roman"/>
                <w:color w:val="000000"/>
              </w:rPr>
              <w:t>расовая, национальная принадлежности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A64472" w:rsidRDefault="000450D6" w:rsidP="0004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здоровья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50D6" w:rsidRPr="00A64472" w:rsidRDefault="000450D6" w:rsidP="00045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удимости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 w:val="restart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9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метричес</w:t>
            </w:r>
            <w:r w:rsidR="00C11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9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персональные данные</w:t>
            </w:r>
          </w:p>
        </w:tc>
        <w:tc>
          <w:tcPr>
            <w:tcW w:w="1843" w:type="dxa"/>
          </w:tcPr>
          <w:p w:rsidR="000450D6" w:rsidRPr="00A64472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472">
              <w:rPr>
                <w:rFonts w:ascii="Times New Roman" w:hAnsi="Times New Roman" w:cs="Times New Roman"/>
                <w:color w:val="000000"/>
              </w:rPr>
              <w:t>цветное цифровое фотографичес</w:t>
            </w:r>
            <w:r w:rsidR="00C11FBA">
              <w:rPr>
                <w:rFonts w:ascii="Times New Roman" w:hAnsi="Times New Roman" w:cs="Times New Roman"/>
                <w:color w:val="000000"/>
              </w:rPr>
              <w:t>-</w:t>
            </w:r>
            <w:r w:rsidRPr="00A64472">
              <w:rPr>
                <w:rFonts w:ascii="Times New Roman" w:hAnsi="Times New Roman" w:cs="Times New Roman"/>
                <w:color w:val="000000"/>
              </w:rPr>
              <w:t>кое изображение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D6" w:rsidTr="00274710">
        <w:tc>
          <w:tcPr>
            <w:tcW w:w="1696" w:type="dxa"/>
            <w:vMerge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6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50D6" w:rsidRPr="000574B0" w:rsidRDefault="000450D6" w:rsidP="00045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4472" w:rsidRPr="00C11FBA" w:rsidRDefault="00A64472" w:rsidP="00A644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64472" w:rsidRPr="000A30D9" w:rsidRDefault="00A64472" w:rsidP="00A644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A30D9">
        <w:rPr>
          <w:rFonts w:ascii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A64472" w:rsidRPr="00A64472" w:rsidRDefault="00A64472" w:rsidP="00A644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0"/>
        <w:gridCol w:w="6630"/>
      </w:tblGrid>
      <w:tr w:rsidR="00A64472" w:rsidRPr="00AC280E" w:rsidTr="00460AA4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472" w:rsidRPr="00A64472" w:rsidRDefault="00A64472" w:rsidP="00A6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44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онный ресурс</w:t>
            </w:r>
          </w:p>
        </w:tc>
        <w:tc>
          <w:tcPr>
            <w:tcW w:w="66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472" w:rsidRPr="00A64472" w:rsidRDefault="00A64472" w:rsidP="00460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44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йствия с персональными данными</w:t>
            </w:r>
          </w:p>
        </w:tc>
      </w:tr>
      <w:tr w:rsidR="00A64472" w:rsidRPr="00AC280E" w:rsidTr="00460AA4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472" w:rsidRPr="00C768E7" w:rsidRDefault="003721B8" w:rsidP="00FC4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FC48EE" w:rsidRPr="004A00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C48EE" w:rsidRPr="004A00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C48EE" w:rsidRPr="004A00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C48EE" w:rsidRPr="004A00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fuv.ru</w:t>
              </w:r>
            </w:hyperlink>
            <w:r w:rsidR="00C76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472" w:rsidRPr="00FC48EE" w:rsidRDefault="00FC48EE" w:rsidP="00A64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формационно-справочной информации</w:t>
            </w:r>
          </w:p>
        </w:tc>
      </w:tr>
      <w:tr w:rsidR="000450D6" w:rsidRPr="00AC280E" w:rsidTr="00460AA4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0D6" w:rsidRDefault="00C768E7" w:rsidP="00FC4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f_university@mail.ru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0D6" w:rsidRDefault="000450D6" w:rsidP="00A64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472" w:rsidRPr="00AC280E" w:rsidTr="00460AA4">
        <w:tc>
          <w:tcPr>
            <w:tcW w:w="29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472" w:rsidRPr="00A64472" w:rsidRDefault="00A64472" w:rsidP="00460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472" w:rsidRPr="00A64472" w:rsidRDefault="00A64472" w:rsidP="00460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4472" w:rsidRPr="00A64472" w:rsidRDefault="00A64472" w:rsidP="00A64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472" w:rsidRPr="000A30D9" w:rsidRDefault="00A64472" w:rsidP="00A64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D9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с ______</w:t>
      </w:r>
      <w:r w:rsidR="00245C2D" w:rsidRPr="000A30D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>___ по ________</w:t>
      </w:r>
      <w:r w:rsidR="00245C2D" w:rsidRPr="000A30D9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245C2D" w:rsidRPr="000A3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1FBA" w:rsidRPr="000A30D9" w:rsidRDefault="00C11FBA" w:rsidP="00A64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472" w:rsidRPr="000A30D9" w:rsidRDefault="00A64472" w:rsidP="00A64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D9">
        <w:rPr>
          <w:rFonts w:ascii="Times New Roman" w:hAnsi="Times New Roman" w:cs="Times New Roman"/>
          <w:color w:val="000000"/>
          <w:sz w:val="24"/>
          <w:szCs w:val="24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A64472" w:rsidRPr="000A30D9" w:rsidRDefault="00A64472" w:rsidP="00A64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472" w:rsidRPr="000A30D9" w:rsidRDefault="00A64472" w:rsidP="00A64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 / ______________________</w:t>
      </w:r>
      <w:r w:rsidR="00FC48EE" w:rsidRPr="000A30D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A64472" w:rsidRPr="000A30D9" w:rsidRDefault="00A64472" w:rsidP="00A64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30D9">
        <w:rPr>
          <w:rFonts w:ascii="Times New Roman" w:hAnsi="Times New Roman" w:cs="Times New Roman"/>
          <w:color w:val="000000"/>
          <w:sz w:val="24"/>
          <w:szCs w:val="24"/>
        </w:rPr>
        <w:tab/>
        <w:t>(ФИО)</w:t>
      </w:r>
    </w:p>
    <w:p w:rsidR="00A64472" w:rsidRPr="000A30D9" w:rsidRDefault="00A64472" w:rsidP="00A64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FC0" w:rsidRDefault="00A64472" w:rsidP="000A30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0D9">
        <w:rPr>
          <w:rFonts w:ascii="Times New Roman" w:hAnsi="Times New Roman" w:cs="Times New Roman"/>
          <w:color w:val="000000"/>
          <w:sz w:val="24"/>
          <w:szCs w:val="24"/>
        </w:rPr>
        <w:t>« ____ « ________________ 202__ г.</w:t>
      </w:r>
    </w:p>
    <w:sectPr w:rsidR="00120FC0" w:rsidSect="000A30D9">
      <w:pgSz w:w="11906" w:h="16838"/>
      <w:pgMar w:top="568" w:right="567" w:bottom="28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B8" w:rsidRDefault="003721B8" w:rsidP="006B5508">
      <w:pPr>
        <w:spacing w:after="0" w:line="240" w:lineRule="auto"/>
      </w:pPr>
      <w:r>
        <w:separator/>
      </w:r>
    </w:p>
  </w:endnote>
  <w:endnote w:type="continuationSeparator" w:id="0">
    <w:p w:rsidR="003721B8" w:rsidRDefault="003721B8" w:rsidP="006B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B8" w:rsidRDefault="003721B8" w:rsidP="006B5508">
      <w:pPr>
        <w:spacing w:after="0" w:line="240" w:lineRule="auto"/>
      </w:pPr>
      <w:r>
        <w:separator/>
      </w:r>
    </w:p>
  </w:footnote>
  <w:footnote w:type="continuationSeparator" w:id="0">
    <w:p w:rsidR="003721B8" w:rsidRDefault="003721B8" w:rsidP="006B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4859"/>
    <w:multiLevelType w:val="multilevel"/>
    <w:tmpl w:val="4516F2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3D57793"/>
    <w:multiLevelType w:val="hybridMultilevel"/>
    <w:tmpl w:val="455C5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8203A3"/>
    <w:multiLevelType w:val="hybridMultilevel"/>
    <w:tmpl w:val="5AF8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70B26"/>
    <w:multiLevelType w:val="hybridMultilevel"/>
    <w:tmpl w:val="3D2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5C35"/>
    <w:multiLevelType w:val="hybridMultilevel"/>
    <w:tmpl w:val="0F9ADAD2"/>
    <w:lvl w:ilvl="0" w:tplc="5414E8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62"/>
    <w:rsid w:val="0000020F"/>
    <w:rsid w:val="00017681"/>
    <w:rsid w:val="00023922"/>
    <w:rsid w:val="00034C4E"/>
    <w:rsid w:val="000404B7"/>
    <w:rsid w:val="0004399A"/>
    <w:rsid w:val="00043BF8"/>
    <w:rsid w:val="000450D6"/>
    <w:rsid w:val="0004705F"/>
    <w:rsid w:val="000574B0"/>
    <w:rsid w:val="00057C8E"/>
    <w:rsid w:val="00060FFD"/>
    <w:rsid w:val="00080B02"/>
    <w:rsid w:val="00090C5E"/>
    <w:rsid w:val="00096A03"/>
    <w:rsid w:val="000A30D9"/>
    <w:rsid w:val="000C2422"/>
    <w:rsid w:val="000E04A3"/>
    <w:rsid w:val="000F2DD0"/>
    <w:rsid w:val="0010197C"/>
    <w:rsid w:val="00112214"/>
    <w:rsid w:val="001149F5"/>
    <w:rsid w:val="00120FC0"/>
    <w:rsid w:val="001254A0"/>
    <w:rsid w:val="00131C93"/>
    <w:rsid w:val="0013288B"/>
    <w:rsid w:val="00137D9E"/>
    <w:rsid w:val="00152023"/>
    <w:rsid w:val="001721D5"/>
    <w:rsid w:val="001776DC"/>
    <w:rsid w:val="001827F4"/>
    <w:rsid w:val="0019052E"/>
    <w:rsid w:val="001B3BCD"/>
    <w:rsid w:val="001C4992"/>
    <w:rsid w:val="001D0284"/>
    <w:rsid w:val="001D2150"/>
    <w:rsid w:val="001D58A2"/>
    <w:rsid w:val="001F6470"/>
    <w:rsid w:val="001F6AF6"/>
    <w:rsid w:val="002036AA"/>
    <w:rsid w:val="002248E4"/>
    <w:rsid w:val="00233043"/>
    <w:rsid w:val="00245C2D"/>
    <w:rsid w:val="00245E68"/>
    <w:rsid w:val="0025102A"/>
    <w:rsid w:val="00266569"/>
    <w:rsid w:val="0027194B"/>
    <w:rsid w:val="0027369D"/>
    <w:rsid w:val="00273762"/>
    <w:rsid w:val="00274710"/>
    <w:rsid w:val="00284916"/>
    <w:rsid w:val="00293AF1"/>
    <w:rsid w:val="002B70F7"/>
    <w:rsid w:val="002C7FA8"/>
    <w:rsid w:val="002D2699"/>
    <w:rsid w:val="002F3021"/>
    <w:rsid w:val="003061C4"/>
    <w:rsid w:val="00327B21"/>
    <w:rsid w:val="0033641C"/>
    <w:rsid w:val="00341161"/>
    <w:rsid w:val="00341EBB"/>
    <w:rsid w:val="00355E9E"/>
    <w:rsid w:val="003721B8"/>
    <w:rsid w:val="00385705"/>
    <w:rsid w:val="0038637B"/>
    <w:rsid w:val="00404B7A"/>
    <w:rsid w:val="00405B67"/>
    <w:rsid w:val="0043656E"/>
    <w:rsid w:val="00464DF0"/>
    <w:rsid w:val="004E637A"/>
    <w:rsid w:val="00522D5A"/>
    <w:rsid w:val="0052673F"/>
    <w:rsid w:val="005277D5"/>
    <w:rsid w:val="00527FE9"/>
    <w:rsid w:val="00533AB6"/>
    <w:rsid w:val="00576582"/>
    <w:rsid w:val="005933FB"/>
    <w:rsid w:val="005934FA"/>
    <w:rsid w:val="005958D0"/>
    <w:rsid w:val="005A77FA"/>
    <w:rsid w:val="005D28DB"/>
    <w:rsid w:val="005D3445"/>
    <w:rsid w:val="005E15C8"/>
    <w:rsid w:val="005F0F97"/>
    <w:rsid w:val="006128A2"/>
    <w:rsid w:val="00622CF8"/>
    <w:rsid w:val="00623D97"/>
    <w:rsid w:val="006245D6"/>
    <w:rsid w:val="006315B6"/>
    <w:rsid w:val="00631A80"/>
    <w:rsid w:val="0063398B"/>
    <w:rsid w:val="00694D0F"/>
    <w:rsid w:val="006A19FF"/>
    <w:rsid w:val="006A6D56"/>
    <w:rsid w:val="006B5508"/>
    <w:rsid w:val="006C17F7"/>
    <w:rsid w:val="006C4DBE"/>
    <w:rsid w:val="006F0AAB"/>
    <w:rsid w:val="007314D6"/>
    <w:rsid w:val="00772E06"/>
    <w:rsid w:val="00774B05"/>
    <w:rsid w:val="007B0B5D"/>
    <w:rsid w:val="007B4966"/>
    <w:rsid w:val="007B49D4"/>
    <w:rsid w:val="008168DD"/>
    <w:rsid w:val="00846688"/>
    <w:rsid w:val="00847620"/>
    <w:rsid w:val="0085339E"/>
    <w:rsid w:val="00856ED5"/>
    <w:rsid w:val="008827DC"/>
    <w:rsid w:val="008B3D62"/>
    <w:rsid w:val="008C43AF"/>
    <w:rsid w:val="008C6BF2"/>
    <w:rsid w:val="008E2F4D"/>
    <w:rsid w:val="008F7010"/>
    <w:rsid w:val="009212B7"/>
    <w:rsid w:val="00957BFD"/>
    <w:rsid w:val="00962859"/>
    <w:rsid w:val="00970FF3"/>
    <w:rsid w:val="00981612"/>
    <w:rsid w:val="00991391"/>
    <w:rsid w:val="009B431F"/>
    <w:rsid w:val="009B4479"/>
    <w:rsid w:val="009B79AD"/>
    <w:rsid w:val="009D5674"/>
    <w:rsid w:val="00A04E25"/>
    <w:rsid w:val="00A1726F"/>
    <w:rsid w:val="00A240B8"/>
    <w:rsid w:val="00A33570"/>
    <w:rsid w:val="00A64472"/>
    <w:rsid w:val="00AE418D"/>
    <w:rsid w:val="00AF00A3"/>
    <w:rsid w:val="00B049ED"/>
    <w:rsid w:val="00B3568C"/>
    <w:rsid w:val="00B46756"/>
    <w:rsid w:val="00B5491C"/>
    <w:rsid w:val="00B5643A"/>
    <w:rsid w:val="00B86B8A"/>
    <w:rsid w:val="00B92D67"/>
    <w:rsid w:val="00B979E5"/>
    <w:rsid w:val="00BD4093"/>
    <w:rsid w:val="00BE7D26"/>
    <w:rsid w:val="00C026BE"/>
    <w:rsid w:val="00C11FBA"/>
    <w:rsid w:val="00C22D90"/>
    <w:rsid w:val="00C274D4"/>
    <w:rsid w:val="00C34B1A"/>
    <w:rsid w:val="00C42A0E"/>
    <w:rsid w:val="00C50B3F"/>
    <w:rsid w:val="00C66FCA"/>
    <w:rsid w:val="00C768E7"/>
    <w:rsid w:val="00C902DE"/>
    <w:rsid w:val="00CC4DB0"/>
    <w:rsid w:val="00CD5098"/>
    <w:rsid w:val="00CF2719"/>
    <w:rsid w:val="00D2339F"/>
    <w:rsid w:val="00D30525"/>
    <w:rsid w:val="00D47F64"/>
    <w:rsid w:val="00D535F1"/>
    <w:rsid w:val="00D603E1"/>
    <w:rsid w:val="00D702F4"/>
    <w:rsid w:val="00D91A2F"/>
    <w:rsid w:val="00DB0119"/>
    <w:rsid w:val="00DC2A19"/>
    <w:rsid w:val="00DD1114"/>
    <w:rsid w:val="00DD2199"/>
    <w:rsid w:val="00DE0BD0"/>
    <w:rsid w:val="00E373C7"/>
    <w:rsid w:val="00E42583"/>
    <w:rsid w:val="00E448E4"/>
    <w:rsid w:val="00E5716C"/>
    <w:rsid w:val="00E669D3"/>
    <w:rsid w:val="00E9738A"/>
    <w:rsid w:val="00EA3C04"/>
    <w:rsid w:val="00EC0CB3"/>
    <w:rsid w:val="00EE6FEC"/>
    <w:rsid w:val="00EE73DB"/>
    <w:rsid w:val="00F22D6B"/>
    <w:rsid w:val="00F24F53"/>
    <w:rsid w:val="00F55C30"/>
    <w:rsid w:val="00F60342"/>
    <w:rsid w:val="00F630FA"/>
    <w:rsid w:val="00F633CE"/>
    <w:rsid w:val="00F716FD"/>
    <w:rsid w:val="00F90AA1"/>
    <w:rsid w:val="00F9303C"/>
    <w:rsid w:val="00FB3B7C"/>
    <w:rsid w:val="00FC48EE"/>
    <w:rsid w:val="00FE07B3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917BE16-30AA-4D46-A347-C6226A83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a7">
    <w:name w:val="Название Знак"/>
    <w:rPr>
      <w:rFonts w:ascii="Times New Roman" w:eastAsia="Times New Roman" w:hAnsi="Times New Roman" w:cs="Times New Roman"/>
      <w:b/>
      <w:lang w:val="x-none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next w:val="a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No Spacing"/>
    <w:qFormat/>
    <w:pPr>
      <w:suppressAutoHyphens/>
      <w:jc w:val="both"/>
    </w:pPr>
    <w:rPr>
      <w:rFonts w:eastAsia="Calibri" w:cs="Calibri"/>
      <w:sz w:val="28"/>
      <w:szCs w:val="22"/>
      <w:lang w:eastAsia="zh-CN"/>
    </w:rPr>
  </w:style>
  <w:style w:type="paragraph" w:customStyle="1" w:styleId="Heading11">
    <w:name w:val="Heading 11"/>
    <w:basedOn w:val="a"/>
    <w:uiPriority w:val="99"/>
    <w:pPr>
      <w:widowControl w:val="0"/>
      <w:autoSpaceDE w:val="0"/>
      <w:spacing w:before="67" w:after="0" w:line="240" w:lineRule="auto"/>
      <w:ind w:left="11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zh-CN" w:bidi="en-US"/>
    </w:r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e">
    <w:name w:val="Body Text Indent"/>
    <w:basedOn w:val="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12"/>
    <w:next w:val="a8"/>
    <w:qFormat/>
    <w:pPr>
      <w:jc w:val="center"/>
    </w:pPr>
    <w:rPr>
      <w:i/>
      <w:iCs/>
    </w:rPr>
  </w:style>
  <w:style w:type="paragraph" w:customStyle="1" w:styleId="LO-Normal">
    <w:name w:val="LO-Normal"/>
    <w:pPr>
      <w:suppressAutoHyphens/>
      <w:ind w:firstLine="567"/>
      <w:jc w:val="both"/>
    </w:pPr>
    <w:rPr>
      <w:rFonts w:cs="Calibri"/>
      <w:sz w:val="28"/>
      <w:lang w:eastAsia="zh-CN"/>
    </w:rPr>
  </w:style>
  <w:style w:type="paragraph" w:customStyle="1" w:styleId="31">
    <w:name w:val="Основной текст 31"/>
    <w:basedOn w:val="a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034C4E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6B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B5508"/>
    <w:rPr>
      <w:rFonts w:ascii="Calibri" w:eastAsia="Calibri" w:hAnsi="Calibri" w:cs="Calibri"/>
      <w:sz w:val="22"/>
      <w:szCs w:val="22"/>
      <w:lang w:eastAsia="zh-CN"/>
    </w:rPr>
  </w:style>
  <w:style w:type="table" w:styleId="af5">
    <w:name w:val="Table Grid"/>
    <w:basedOn w:val="a1"/>
    <w:uiPriority w:val="39"/>
    <w:rsid w:val="0032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70FF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u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90E2-4B47-4798-9587-DAC48901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-107</dc:creator>
  <cp:keywords/>
  <dc:description/>
  <cp:lastModifiedBy>kadry016</cp:lastModifiedBy>
  <cp:revision>2</cp:revision>
  <cp:lastPrinted>2023-06-22T11:33:00Z</cp:lastPrinted>
  <dcterms:created xsi:type="dcterms:W3CDTF">2023-06-26T06:55:00Z</dcterms:created>
  <dcterms:modified xsi:type="dcterms:W3CDTF">2023-06-26T06:55:00Z</dcterms:modified>
</cp:coreProperties>
</file>